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2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市直单位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4月1日零时——4月30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统计时间：5月8日</w:t>
      </w:r>
    </w:p>
    <w:tbl>
      <w:tblPr>
        <w:tblStyle w:val="5"/>
        <w:tblW w:w="484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946"/>
        <w:gridCol w:w="953"/>
        <w:gridCol w:w="1133"/>
        <w:gridCol w:w="876"/>
        <w:gridCol w:w="1007"/>
        <w:gridCol w:w="1047"/>
        <w:gridCol w:w="903"/>
        <w:gridCol w:w="1038"/>
        <w:gridCol w:w="1038"/>
        <w:gridCol w:w="634"/>
        <w:gridCol w:w="647"/>
        <w:gridCol w:w="1025"/>
        <w:gridCol w:w="1020"/>
        <w:gridCol w:w="701"/>
        <w:gridCol w:w="935"/>
        <w:gridCol w:w="706"/>
        <w:gridCol w:w="787"/>
        <w:gridCol w:w="863"/>
        <w:gridCol w:w="1079"/>
        <w:gridCol w:w="827"/>
        <w:gridCol w:w="751"/>
        <w:gridCol w:w="751"/>
        <w:gridCol w:w="9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21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5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652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66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104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52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4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18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0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5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1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19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文化广电和旅游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油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教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有线电视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发展服务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体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供销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民政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卫生健康委员会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电信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8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4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8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2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安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8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4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8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2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29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79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1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59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日报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1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0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6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大河书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邮政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银监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移动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2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1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2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4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3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2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6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8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7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4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4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97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31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8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0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水利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9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68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0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0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3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6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供电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7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3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2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15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0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6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8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5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城市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7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3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36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6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9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96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59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2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5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1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化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3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6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6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33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联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5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2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9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3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86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.89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交通运输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8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9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9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4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航铁路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市发展和改革委员会、市自然资源和规划局、市工业和信息化局、市生态环境局、市行政服务中心、市市场监督管理局、市商务局、市人防办、许昌铁通公司、河南报业集团达利广告公司统计期内无案件。</w:t>
      </w: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640" w:firstLineChars="20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25857" w:h="17235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D67"/>
    <w:rsid w:val="00047ED1"/>
    <w:rsid w:val="00050148"/>
    <w:rsid w:val="00050310"/>
    <w:rsid w:val="0005049C"/>
    <w:rsid w:val="00051A33"/>
    <w:rsid w:val="000547BF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AAC"/>
    <w:rsid w:val="00063E9C"/>
    <w:rsid w:val="00063FA4"/>
    <w:rsid w:val="000641CF"/>
    <w:rsid w:val="000644FF"/>
    <w:rsid w:val="00065BA8"/>
    <w:rsid w:val="00065EA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56D"/>
    <w:rsid w:val="00155936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922"/>
    <w:rsid w:val="001E5F88"/>
    <w:rsid w:val="001E6521"/>
    <w:rsid w:val="001E6735"/>
    <w:rsid w:val="001E7343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831"/>
    <w:rsid w:val="00440DA8"/>
    <w:rsid w:val="00440FFE"/>
    <w:rsid w:val="004427DF"/>
    <w:rsid w:val="00442915"/>
    <w:rsid w:val="00443BA1"/>
    <w:rsid w:val="00444470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DA0"/>
    <w:rsid w:val="004E1B44"/>
    <w:rsid w:val="004E3017"/>
    <w:rsid w:val="004E326C"/>
    <w:rsid w:val="004E40B0"/>
    <w:rsid w:val="004E58BA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45C"/>
    <w:rsid w:val="004F5F0C"/>
    <w:rsid w:val="004F5F21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4D84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4E12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4D07"/>
    <w:rsid w:val="006268F7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987"/>
    <w:rsid w:val="00674BFB"/>
    <w:rsid w:val="00677AFD"/>
    <w:rsid w:val="0068166B"/>
    <w:rsid w:val="00681FD1"/>
    <w:rsid w:val="00682000"/>
    <w:rsid w:val="0068328B"/>
    <w:rsid w:val="0068331B"/>
    <w:rsid w:val="0068432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7407"/>
    <w:rsid w:val="0085792E"/>
    <w:rsid w:val="00861F7E"/>
    <w:rsid w:val="0086214C"/>
    <w:rsid w:val="00862A1F"/>
    <w:rsid w:val="00862E74"/>
    <w:rsid w:val="008632FE"/>
    <w:rsid w:val="00863C23"/>
    <w:rsid w:val="008647FB"/>
    <w:rsid w:val="00865EF7"/>
    <w:rsid w:val="00865FF1"/>
    <w:rsid w:val="00866226"/>
    <w:rsid w:val="0086686C"/>
    <w:rsid w:val="00866E34"/>
    <w:rsid w:val="0086776F"/>
    <w:rsid w:val="00867926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2D90"/>
    <w:rsid w:val="00942FE1"/>
    <w:rsid w:val="00943BAF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82"/>
    <w:rsid w:val="00A95F7C"/>
    <w:rsid w:val="00A96BD9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6F5A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261D"/>
    <w:rsid w:val="00C435DF"/>
    <w:rsid w:val="00C43D01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C25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777A"/>
    <w:rsid w:val="00E87806"/>
    <w:rsid w:val="00E901C1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89A"/>
    <w:rsid w:val="00F709A7"/>
    <w:rsid w:val="00F70C18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553A1D76"/>
    <w:rsid w:val="7D4A50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iPriority w:val="99"/>
    <w:rPr>
      <w:color w:val="0000FF"/>
      <w:u w:val="single"/>
    </w:rPr>
  </w:style>
  <w:style w:type="character" w:customStyle="1" w:styleId="9">
    <w:name w:val="页脚 Char"/>
    <w:link w:val="3"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42</Words>
  <Characters>6513</Characters>
  <Lines>54</Lines>
  <Paragraphs>15</Paragraphs>
  <TotalTime>4499</TotalTime>
  <ScaleCrop>false</ScaleCrop>
  <LinksUpToDate>false</LinksUpToDate>
  <CharactersWithSpaces>764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5-09T08:26:00Z</cp:lastPrinted>
  <dcterms:modified xsi:type="dcterms:W3CDTF">2020-06-01T03:00:18Z</dcterms:modified>
  <dc:title>第21期</dc:title>
  <cp:revision>5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